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D361B3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ХОЛМ – ЖИРКОВСКОГО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П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33150">
        <w:rPr>
          <w:szCs w:val="28"/>
        </w:rPr>
        <w:t>2</w:t>
      </w:r>
      <w:r w:rsidR="00016D95">
        <w:rPr>
          <w:szCs w:val="28"/>
        </w:rPr>
        <w:t>9</w:t>
      </w:r>
      <w:r w:rsidR="00CE693C">
        <w:rPr>
          <w:szCs w:val="28"/>
        </w:rPr>
        <w:t>.</w:t>
      </w:r>
      <w:r w:rsidR="00016D95">
        <w:rPr>
          <w:szCs w:val="28"/>
        </w:rPr>
        <w:t>03</w:t>
      </w:r>
      <w:r w:rsidR="00CE693C">
        <w:rPr>
          <w:szCs w:val="28"/>
        </w:rPr>
        <w:t>.202</w:t>
      </w:r>
      <w:r w:rsidR="00016D95">
        <w:rPr>
          <w:szCs w:val="28"/>
        </w:rPr>
        <w:t>4</w:t>
      </w:r>
      <w:r w:rsidR="00D361B3">
        <w:rPr>
          <w:szCs w:val="28"/>
        </w:rPr>
        <w:t xml:space="preserve">                               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 </w:t>
      </w:r>
      <w:r w:rsidR="00D361B3">
        <w:rPr>
          <w:szCs w:val="28"/>
        </w:rPr>
        <w:t>№ 12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Богдановского сельского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ения Холм-Жирковского 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ленской области от 2</w:t>
            </w:r>
            <w:r w:rsidR="00933150">
              <w:rPr>
                <w:szCs w:val="28"/>
              </w:rPr>
              <w:t>5</w:t>
            </w:r>
            <w:r>
              <w:rPr>
                <w:szCs w:val="28"/>
              </w:rPr>
              <w:t>.12.20</w:t>
            </w:r>
            <w:r w:rsidR="00933150">
              <w:rPr>
                <w:szCs w:val="28"/>
              </w:rPr>
              <w:t>15</w:t>
            </w:r>
            <w:r>
              <w:rPr>
                <w:szCs w:val="28"/>
              </w:rPr>
              <w:t xml:space="preserve"> № </w:t>
            </w:r>
            <w:r w:rsidR="00933150">
              <w:rPr>
                <w:szCs w:val="28"/>
              </w:rPr>
              <w:t>72</w:t>
            </w:r>
          </w:p>
          <w:p w:rsidR="00896FDC" w:rsidRPr="00933150" w:rsidRDefault="00164CCB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150" w:rsidRPr="009331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Административного регламента предоставления муниципальной  услуги «Предоставление земельных участков, государственная  собственность на которые не разграничена, земельных участков, находящихся в муниципальной собственности, на которых расположены здания, строения, сооружения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Pr="007A3507">
        <w:rPr>
          <w:rFonts w:ascii="Times New Roman" w:hAnsi="Times New Roman"/>
          <w:snapToGrid w:val="0"/>
          <w:sz w:val="28"/>
          <w:szCs w:val="28"/>
        </w:rPr>
        <w:t>Земельным кодексом Российской Федерации от 25 октября 2001 г</w:t>
      </w:r>
      <w:r>
        <w:rPr>
          <w:rFonts w:ascii="Times New Roman" w:hAnsi="Times New Roman"/>
          <w:snapToGrid w:val="0"/>
          <w:sz w:val="28"/>
          <w:szCs w:val="28"/>
        </w:rPr>
        <w:t>ода № 136-ФЗ</w:t>
      </w:r>
      <w:r w:rsidRPr="00A9413A">
        <w:rPr>
          <w:rFonts w:ascii="Times New Roman" w:hAnsi="Times New Roman"/>
          <w:sz w:val="28"/>
          <w:szCs w:val="28"/>
        </w:rPr>
        <w:t xml:space="preserve">, Федеральным законом от 27.07.2010 </w:t>
      </w:r>
      <w:hyperlink r:id="rId7" w:history="1">
        <w:r w:rsidRPr="00A9413A">
          <w:rPr>
            <w:rFonts w:ascii="Times New Roman" w:hAnsi="Times New Roman"/>
            <w:sz w:val="28"/>
            <w:szCs w:val="28"/>
          </w:rPr>
          <w:t>N 210-ФЗ</w:t>
        </w:r>
      </w:hyperlink>
      <w:r w:rsidRPr="00A9413A">
        <w:rPr>
          <w:rFonts w:ascii="Times New Roman" w:hAnsi="Times New Roman"/>
          <w:sz w:val="28"/>
          <w:szCs w:val="28"/>
        </w:rPr>
        <w:t xml:space="preserve"> </w:t>
      </w:r>
      <w:r w:rsidR="001415B1">
        <w:rPr>
          <w:rFonts w:ascii="Times New Roman" w:hAnsi="Times New Roman"/>
          <w:sz w:val="28"/>
          <w:szCs w:val="28"/>
        </w:rPr>
        <w:t>«</w:t>
      </w:r>
      <w:r w:rsidRPr="00A9413A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1415B1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A9413A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Богдановского</w:t>
      </w:r>
      <w:r w:rsidRPr="00A9413A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83551D">
      <w:pPr>
        <w:ind w:right="-1"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</w:t>
      </w:r>
      <w:r w:rsidRPr="009E05F1">
        <w:rPr>
          <w:szCs w:val="28"/>
        </w:rPr>
        <w:t xml:space="preserve"> </w:t>
      </w:r>
      <w:r w:rsidRPr="001A1885">
        <w:rPr>
          <w:szCs w:val="28"/>
        </w:rPr>
        <w:t xml:space="preserve">Богдановского сельского поселения Холм-Жирковского района Смоленской области </w:t>
      </w:r>
      <w:r w:rsidR="00051E5E">
        <w:rPr>
          <w:szCs w:val="28"/>
        </w:rPr>
        <w:t>от 25</w:t>
      </w:r>
      <w:r>
        <w:rPr>
          <w:szCs w:val="28"/>
        </w:rPr>
        <w:t>.12.20</w:t>
      </w:r>
      <w:r w:rsidR="00051E5E">
        <w:rPr>
          <w:szCs w:val="28"/>
        </w:rPr>
        <w:t>15</w:t>
      </w:r>
      <w:r>
        <w:rPr>
          <w:szCs w:val="28"/>
        </w:rPr>
        <w:t xml:space="preserve"> № </w:t>
      </w:r>
      <w:r w:rsidR="00051E5E">
        <w:rPr>
          <w:szCs w:val="28"/>
        </w:rPr>
        <w:t>72</w:t>
      </w:r>
      <w:r>
        <w:rPr>
          <w:szCs w:val="28"/>
        </w:rPr>
        <w:t xml:space="preserve"> «</w:t>
      </w:r>
      <w:r w:rsidR="00051E5E" w:rsidRPr="00933150">
        <w:rPr>
          <w:color w:val="000000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  услуги «Предоставление земельных участков, государственная  собственность на которые не разграничена, земельных участков, находящихся в </w:t>
      </w:r>
      <w:r w:rsidR="00051E5E" w:rsidRPr="00933150">
        <w:rPr>
          <w:color w:val="000000"/>
          <w:szCs w:val="28"/>
          <w:shd w:val="clear" w:color="auto" w:fill="FFFFFF"/>
        </w:rPr>
        <w:lastRenderedPageBreak/>
        <w:t>муниципальной собственности, на которых расположены здания, строения, сооружения»</w:t>
      </w:r>
      <w:r>
        <w:rPr>
          <w:szCs w:val="28"/>
        </w:rPr>
        <w:t>»  следующие изменения</w:t>
      </w:r>
      <w:r w:rsidR="00402005">
        <w:rPr>
          <w:szCs w:val="28"/>
        </w:rPr>
        <w:t>:</w:t>
      </w:r>
    </w:p>
    <w:p w:rsidR="00016D95" w:rsidRDefault="00040BEB" w:rsidP="00016D95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016D95">
        <w:rPr>
          <w:szCs w:val="28"/>
        </w:rPr>
        <w:t>Дополнить пункт 2.3. подпунктом 2.3.7.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016D95" w:rsidRDefault="00016D95" w:rsidP="00016D95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3. подпунктом 3.12. изложив его в следующей редакции: 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</w:p>
    <w:p w:rsidR="00016D95" w:rsidRDefault="00016D95" w:rsidP="00016D95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2. подпунктом 2.3.8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016D95" w:rsidRDefault="00016D95" w:rsidP="00016D95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2. подпунктом 2.3.9. изложив его в следующей редакции: 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</w:p>
    <w:p w:rsidR="00016D95" w:rsidRDefault="00016D95" w:rsidP="00016D95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13. изложив его в следующей редакции: «</w:t>
      </w:r>
      <w:r w:rsidRPr="00EB3E4E">
        <w:rPr>
          <w:szCs w:val="28"/>
          <w:shd w:val="clear" w:color="auto" w:fill="FFFFFF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ацию в органы, </w:t>
      </w:r>
      <w:r w:rsidRPr="00EB3E4E">
        <w:rPr>
          <w:szCs w:val="28"/>
          <w:shd w:val="clear" w:color="auto" w:fill="FFFFFF"/>
        </w:rPr>
        <w:lastRenderedPageBreak/>
        <w:t>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016D95" w:rsidRDefault="00016D95" w:rsidP="00016D95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14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8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>
        <w:rPr>
          <w:szCs w:val="28"/>
        </w:rPr>
        <w:t>13.</w:t>
      </w:r>
      <w:r w:rsidRPr="006755AA">
        <w:rPr>
          <w:szCs w:val="28"/>
          <w:shd w:val="clear" w:color="auto" w:fill="FFFFFF"/>
        </w:rPr>
        <w:t> Административного Регламента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 Богдановского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Жирковского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Персидский</w:t>
      </w:r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6F4153">
      <w:pPr>
        <w:tabs>
          <w:tab w:val="left" w:pos="709"/>
        </w:tabs>
        <w:jc w:val="right"/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896FDC"/>
    <w:rsid w:val="00000813"/>
    <w:rsid w:val="00005E27"/>
    <w:rsid w:val="00007724"/>
    <w:rsid w:val="0001001B"/>
    <w:rsid w:val="00012135"/>
    <w:rsid w:val="00016D95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15B1"/>
    <w:rsid w:val="001427E6"/>
    <w:rsid w:val="00145CDB"/>
    <w:rsid w:val="001524FD"/>
    <w:rsid w:val="00154131"/>
    <w:rsid w:val="00157881"/>
    <w:rsid w:val="00164CCB"/>
    <w:rsid w:val="00167945"/>
    <w:rsid w:val="00177434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CA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41CD9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51D"/>
    <w:rsid w:val="00835EAD"/>
    <w:rsid w:val="008431BB"/>
    <w:rsid w:val="008444EE"/>
    <w:rsid w:val="00847827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361B3"/>
    <w:rsid w:val="00D41329"/>
    <w:rsid w:val="00D45569"/>
    <w:rsid w:val="00D459E6"/>
    <w:rsid w:val="00D51456"/>
    <w:rsid w:val="00D6014F"/>
    <w:rsid w:val="00D66987"/>
    <w:rsid w:val="00D740A1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750D5EFC46CB74E6E4777F6405FADC9E5AE52CDE6C50719B510FF94tCw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6B8D-2386-4FEE-9D29-FA027F3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2</cp:revision>
  <cp:lastPrinted>2024-03-29T12:00:00Z</cp:lastPrinted>
  <dcterms:created xsi:type="dcterms:W3CDTF">2024-04-02T08:00:00Z</dcterms:created>
  <dcterms:modified xsi:type="dcterms:W3CDTF">2024-04-02T08:00:00Z</dcterms:modified>
</cp:coreProperties>
</file>